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0653D0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.5pt;margin-top:297.45pt;width:375.65pt;height:246pt;z-index:251660288;mso-width-relative:margin;mso-height-relative:margin" stroked="f">
            <v:textbox style="mso-next-textbox:#_x0000_s1028">
              <w:txbxContent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お慶び申し上げます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724F0F" w:rsidRPr="005A2AF7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724F0F" w:rsidRPr="004741C2" w:rsidRDefault="00724F0F" w:rsidP="00724F0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  <w:r w:rsidR="00724F0F">
        <w:rPr>
          <w:noProof/>
        </w:rPr>
        <w:pict>
          <v:shape id="_x0000_s1031" type="#_x0000_t202" style="position:absolute;left:0;text-align:left;margin-left:21.5pt;margin-top:578.45pt;width:375.65pt;height:242.25pt;z-index:251661312;mso-width-relative:margin;mso-height-relative:margin" stroked="f">
            <v:textbox style="mso-next-textbox:#_x0000_s1031">
              <w:txbxContent>
                <w:p w:rsidR="00724F0F" w:rsidRPr="00725544" w:rsidRDefault="00724F0F" w:rsidP="006C3F8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724F0F" w:rsidRDefault="00724F0F" w:rsidP="006C3F8F">
                  <w:pPr>
                    <w:spacing w:line="240" w:lineRule="exact"/>
                    <w:rPr>
                      <w:sz w:val="22"/>
                    </w:rPr>
                  </w:pPr>
                </w:p>
                <w:p w:rsidR="00724F0F" w:rsidRPr="00725544" w:rsidRDefault="00724F0F" w:rsidP="006C3F8F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724F0F" w:rsidRDefault="00724F0F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24F0F" w:rsidRPr="00725544" w:rsidRDefault="00724F0F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724F0F" w:rsidRPr="00725544" w:rsidRDefault="00724F0F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724F0F" w:rsidRDefault="00724F0F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24F0F" w:rsidRPr="00725544" w:rsidRDefault="00724F0F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724F0F" w:rsidRPr="00725544" w:rsidRDefault="00724F0F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724F0F" w:rsidRPr="00725544" w:rsidRDefault="00724F0F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724F0F" w:rsidRDefault="00724F0F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24F0F" w:rsidRPr="00725544" w:rsidRDefault="00724F0F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24F0F" w:rsidRDefault="00724F0F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24F0F" w:rsidRPr="00725544" w:rsidRDefault="00724F0F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24F0F" w:rsidRPr="006C3F8F" w:rsidRDefault="00724F0F" w:rsidP="006C3F8F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24F0F" w:rsidRDefault="00724F0F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24F0F" w:rsidRPr="00725544" w:rsidRDefault="00724F0F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24F0F" w:rsidRPr="004741C2" w:rsidRDefault="00724F0F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</w:p>
    <w:sectPr w:rsidR="00FB452A" w:rsidSect="00724F0F">
      <w:pgSz w:w="8959" w:h="17237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0F" w:rsidRDefault="00724F0F" w:rsidP="006C3F8F">
      <w:r>
        <w:separator/>
      </w:r>
    </w:p>
  </w:endnote>
  <w:endnote w:type="continuationSeparator" w:id="0">
    <w:p w:rsidR="00724F0F" w:rsidRDefault="00724F0F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0F" w:rsidRDefault="00724F0F" w:rsidP="006C3F8F">
      <w:r>
        <w:separator/>
      </w:r>
    </w:p>
  </w:footnote>
  <w:footnote w:type="continuationSeparator" w:id="0">
    <w:p w:rsidR="00724F0F" w:rsidRDefault="00724F0F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653D0"/>
    <w:rsid w:val="00332721"/>
    <w:rsid w:val="00351336"/>
    <w:rsid w:val="00397F61"/>
    <w:rsid w:val="004741C2"/>
    <w:rsid w:val="005A2AF7"/>
    <w:rsid w:val="006C3F8F"/>
    <w:rsid w:val="00724F0F"/>
    <w:rsid w:val="00725544"/>
    <w:rsid w:val="007850C8"/>
    <w:rsid w:val="00814585"/>
    <w:rsid w:val="008F23A8"/>
    <w:rsid w:val="00AB3DD8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C2-80D1-48E3-8A3F-EC890D47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1-18T06:05:00Z</dcterms:created>
  <dcterms:modified xsi:type="dcterms:W3CDTF">2018-01-18T06:05:00Z</dcterms:modified>
</cp:coreProperties>
</file>